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25" w:rsidRDefault="00766BC8" w:rsidP="007963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AE1F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Základná škola </w:t>
      </w:r>
      <w:r w:rsidR="00AE1FD6" w:rsidRPr="00AE1F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 materskou školo</w:t>
      </w:r>
      <w:r w:rsidRPr="00AE1F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u</w:t>
      </w:r>
      <w:r w:rsidR="00AE1FD6" w:rsidRPr="00AE1F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, Radvanská 1</w:t>
      </w:r>
      <w:r w:rsidRPr="00AE1F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, Banská Bystrica</w:t>
      </w:r>
    </w:p>
    <w:p w:rsidR="00AE1FD6" w:rsidRPr="00AE1FD6" w:rsidRDefault="00AE1FD6" w:rsidP="007963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79639A" w:rsidRDefault="00ED7B49" w:rsidP="007963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AE1FD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Pokyny k prevádzke a vnútorný režim školy </w:t>
      </w:r>
    </w:p>
    <w:p w:rsidR="006C08EF" w:rsidRPr="00A444FC" w:rsidRDefault="00ED7B49" w:rsidP="007963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E1FD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 období</w:t>
      </w:r>
      <w:r w:rsidR="00011E25" w:rsidRPr="00AE1FD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školského rok</w:t>
      </w:r>
      <w:r w:rsidR="0079639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</w:t>
      </w:r>
      <w:r w:rsidR="00011E25" w:rsidRPr="00AE1FD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  2020/2021</w:t>
      </w:r>
    </w:p>
    <w:p w:rsidR="00AE1FD6" w:rsidRPr="00AE1FD6" w:rsidRDefault="00AE1FD6" w:rsidP="007963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tvorenie školského roka</w:t>
      </w:r>
      <w:r w:rsidR="00766BC8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0/2021 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66BC8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 žiakov </w:t>
      </w:r>
      <w:r w:rsidR="00246424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-9.ročníka.</w:t>
      </w:r>
      <w:r w:rsidR="00011E25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66BC8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8.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</w:t>
      </w:r>
      <w:r w:rsidR="00766BC8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hod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iaci 2.-4. ročníka prichádzajú pred hlavný vchod a postupne idú do svojich tried. Žiaci 5.-9. ročníka prichádzajú k vedľajšiemu vchodu a postupne idú do tried. Deti 1. ročníka a rodičia sa stretnú pred budovou školy</w:t>
      </w:r>
      <w:r w:rsidR="00246424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 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246424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5</w:t>
      </w:r>
      <w:r w:rsidR="00246424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hod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9.00 hod. idú do svojich tried.</w:t>
      </w:r>
    </w:p>
    <w:p w:rsidR="00246424" w:rsidRPr="00AE1FD6" w:rsidRDefault="00246424" w:rsidP="007963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n</w:t>
      </w:r>
      <w:r w:rsid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stupca mus</w:t>
      </w:r>
      <w:r w:rsid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í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ať rúško.</w:t>
      </w:r>
    </w:p>
    <w:p w:rsidR="00011E25" w:rsidRPr="00AE1FD6" w:rsidRDefault="00011E25" w:rsidP="007963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</w:t>
      </w:r>
      <w:r w:rsid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m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vého stupňa </w:t>
      </w:r>
      <w:r w:rsid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porúča nosiť rúšk</w:t>
      </w:r>
      <w:r w:rsid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ostatní žiaci povinne nosia rúško všade vo vnútorných priestoroch školy, vrátane svojej triedy v interných priestoroch školy.</w:t>
      </w:r>
    </w:p>
    <w:p w:rsidR="00011E25" w:rsidRPr="00AE1FD6" w:rsidRDefault="00766BC8" w:rsidP="007963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šetci žiaci </w:t>
      </w:r>
      <w:r w:rsidR="00011E25" w:rsidRPr="00AE1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prvý deň nástupu do školy</w:t>
      </w:r>
      <w:r w:rsidR="00011E25"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>prinesú podpísaný zdravotný dotazník a vyhlásenie zákonného zástupcu o </w:t>
      </w:r>
      <w:proofErr w:type="spellStart"/>
      <w:r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>bezinfekčnosti</w:t>
      </w:r>
      <w:proofErr w:type="spellEnd"/>
      <w:r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D7B49" w:rsidRPr="00AE1FD6" w:rsidRDefault="00ED7B49" w:rsidP="007963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1.stupňa prichádz</w:t>
      </w:r>
      <w:r w:rsidR="008C7BD7"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>ajú do školy od 6.30 hod</w:t>
      </w:r>
      <w:r w:rsidR="00A444F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C7BD7"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ú do </w:t>
      </w:r>
      <w:r w:rsidR="00A444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ačených </w:t>
      </w:r>
      <w:r w:rsidR="00A444FC" w:rsidRPr="004B7055">
        <w:rPr>
          <w:rFonts w:ascii="Times New Roman" w:eastAsia="Times New Roman" w:hAnsi="Times New Roman" w:cs="Times New Roman"/>
          <w:sz w:val="24"/>
          <w:szCs w:val="24"/>
          <w:lang w:eastAsia="sk-SK"/>
        </w:rPr>
        <w:t>tried</w:t>
      </w:r>
      <w:r w:rsidR="0084070B" w:rsidRPr="004B70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7055" w:rsidRPr="004B7055">
        <w:rPr>
          <w:rFonts w:ascii="Times New Roman" w:eastAsia="Times New Roman" w:hAnsi="Times New Roman" w:cs="Times New Roman"/>
          <w:sz w:val="24"/>
          <w:szCs w:val="24"/>
          <w:lang w:eastAsia="sk-SK"/>
        </w:rPr>
        <w:t>a klubov.</w:t>
      </w:r>
    </w:p>
    <w:p w:rsidR="00406EE2" w:rsidRPr="00A444FC" w:rsidRDefault="00ED7B49" w:rsidP="007963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2.stu</w:t>
      </w:r>
      <w:r w:rsidR="004B7055">
        <w:rPr>
          <w:rFonts w:ascii="Times New Roman" w:eastAsia="Times New Roman" w:hAnsi="Times New Roman" w:cs="Times New Roman"/>
          <w:sz w:val="24"/>
          <w:szCs w:val="24"/>
          <w:lang w:eastAsia="sk-SK"/>
        </w:rPr>
        <w:t>pňa prichádzajú do školy od 7.35</w:t>
      </w:r>
      <w:r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</w:t>
      </w:r>
      <w:r w:rsidR="004B705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C7BD7"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AE1FD6">
        <w:rPr>
          <w:rFonts w:ascii="Times New Roman" w:eastAsia="Times New Roman" w:hAnsi="Times New Roman" w:cs="Times New Roman"/>
          <w:sz w:val="24"/>
          <w:szCs w:val="24"/>
          <w:lang w:eastAsia="sk-SK"/>
        </w:rPr>
        <w:t>idú do svojej triedy</w:t>
      </w:r>
      <w:r w:rsidR="004B705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1E25" w:rsidRPr="00011E25" w:rsidRDefault="00A444FC" w:rsidP="00796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yny sú vypracované podľa podmienok a možnost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y.</w:t>
      </w:r>
      <w:r w:rsidR="00766B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Popisujú organizačné postupy</w:t>
      </w:r>
      <w:r w:rsidR="00C748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</w:t>
      </w:r>
      <w:r w:rsidR="00C748DA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semafor opatrení</w:t>
      </w:r>
      <w:r w:rsidR="00C748DA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je potrebné dodržať u zamestnancov </w:t>
      </w:r>
      <w:r w:rsidR="00C748D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11E25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 školy.</w:t>
      </w:r>
    </w:p>
    <w:p w:rsidR="00011E25" w:rsidRPr="00011E25" w:rsidRDefault="00011E25" w:rsidP="007963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Pokyny rešpektujú opatrenia a rozhodnutia Úradu verejného zdravotníctva SR</w:t>
      </w:r>
      <w:r w:rsidR="00C748D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C08EF">
        <w:rPr>
          <w:rFonts w:ascii="Times New Roman" w:eastAsia="Times New Roman" w:hAnsi="Times New Roman" w:cs="Times New Roman"/>
          <w:sz w:val="24"/>
          <w:szCs w:val="24"/>
          <w:lang w:eastAsia="sk-SK"/>
        </w:rPr>
        <w:t>Všetci zamestnanci školy budú</w:t>
      </w: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špektovať a riadiť sa výstražným systémom na troch úrovniach – zelenej, oranžovej a červenej.</w:t>
      </w:r>
    </w:p>
    <w:p w:rsidR="00011E25" w:rsidRPr="00011E25" w:rsidRDefault="00011E25" w:rsidP="00796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Zelená fáza predstavuje stav, kedy škola nemá žiadneho podozrivého ani pozitívneho žiaka či zamestnanca.</w:t>
      </w:r>
    </w:p>
    <w:p w:rsidR="00011E25" w:rsidRPr="00011E25" w:rsidRDefault="00011E25" w:rsidP="00796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Oranžová fáza zachytáva situáciu, kedy má škola žiaka alebo zamestnanca podozrivého na ochorenie.</w:t>
      </w:r>
    </w:p>
    <w:p w:rsidR="00011E25" w:rsidRPr="00011E25" w:rsidRDefault="00011E25" w:rsidP="00796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rvená fáza obsahuje zoznam opatrení v prípade dvoch a viac </w:t>
      </w:r>
      <w:r w:rsidR="00C748DA">
        <w:rPr>
          <w:rFonts w:ascii="Times New Roman" w:eastAsia="Times New Roman" w:hAnsi="Times New Roman" w:cs="Times New Roman"/>
          <w:sz w:val="24"/>
          <w:szCs w:val="24"/>
          <w:lang w:eastAsia="sk-SK"/>
        </w:rPr>
        <w:t>pozití</w:t>
      </w:r>
      <w:r w:rsidR="00C748DA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748DA">
        <w:rPr>
          <w:rFonts w:ascii="Times New Roman" w:eastAsia="Times New Roman" w:hAnsi="Times New Roman" w:cs="Times New Roman"/>
          <w:sz w:val="24"/>
          <w:szCs w:val="24"/>
          <w:lang w:eastAsia="sk-SK"/>
        </w:rPr>
        <w:t>nych</w:t>
      </w:r>
      <w:r w:rsidR="00C748DA"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1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adov u žiakov alebo </w:t>
      </w:r>
      <w:r w:rsidR="00C748D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.</w:t>
      </w:r>
    </w:p>
    <w:p w:rsidR="00324936" w:rsidRDefault="00324936" w:rsidP="007963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4936" w:rsidRPr="0079639A" w:rsidRDefault="00011E25" w:rsidP="0079639A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sk-SK"/>
        </w:rPr>
      </w:pPr>
      <w:r w:rsidRPr="00324936">
        <w:rPr>
          <w:rFonts w:ascii="Times New Roman" w:eastAsia="Times New Roman" w:hAnsi="Times New Roman" w:cs="Times New Roman"/>
          <w:b/>
          <w:bCs/>
          <w:color w:val="27AE60"/>
          <w:sz w:val="32"/>
          <w:szCs w:val="32"/>
          <w:u w:val="single"/>
          <w:lang w:eastAsia="sk-SK"/>
        </w:rPr>
        <w:t>Z</w:t>
      </w:r>
      <w:r w:rsidR="00324936" w:rsidRPr="00324936">
        <w:rPr>
          <w:rFonts w:ascii="Times New Roman" w:eastAsia="Times New Roman" w:hAnsi="Times New Roman" w:cs="Times New Roman"/>
          <w:b/>
          <w:bCs/>
          <w:color w:val="27AE60"/>
          <w:sz w:val="32"/>
          <w:szCs w:val="32"/>
          <w:u w:val="single"/>
          <w:lang w:eastAsia="sk-SK"/>
        </w:rPr>
        <w:t>elená fáza</w:t>
      </w:r>
    </w:p>
    <w:p w:rsidR="00011E25" w:rsidRPr="00324936" w:rsidRDefault="00011E25" w:rsidP="0079639A">
      <w:pPr>
        <w:spacing w:after="0" w:line="36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sk-SK"/>
        </w:rPr>
      </w:pPr>
      <w:r w:rsidRPr="0032493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Škola</w:t>
      </w:r>
    </w:p>
    <w:p w:rsidR="00011E25" w:rsidRPr="00324936" w:rsidRDefault="00011E25" w:rsidP="0079639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</w:t>
      </w:r>
      <w:r w:rsidR="004A3413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ní oznam na budove školy</w:t>
      </w:r>
      <w:r w:rsidR="007E3101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hovorí, za akých podmienok nemôže nastúpiť dieťa do základnej školy.</w:t>
      </w:r>
    </w:p>
    <w:p w:rsidR="00011E25" w:rsidRPr="00324936" w:rsidRDefault="00011E25" w:rsidP="0079639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ah a formu všetkých vzdelávacích a záujmových činností </w:t>
      </w:r>
      <w:r w:rsidR="004A3413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bude</w:t>
      </w: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liť tak, aby boli zaistené hygienicko-epidemiologické opatrenia.</w:t>
      </w:r>
    </w:p>
    <w:p w:rsidR="008D41F4" w:rsidRPr="00424EF8" w:rsidRDefault="00011E25" w:rsidP="0079639A">
      <w:pPr>
        <w:pStyle w:val="Normlnywebov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lang w:eastAsia="cs-CZ"/>
        </w:rPr>
      </w:pPr>
      <w:r w:rsidRPr="00C83E85">
        <w:t>Škola si pre účely izolácie žiaka, u ktorého sa vyskytnú príznaky ochorenia CO</w:t>
      </w:r>
      <w:r w:rsidR="00A375FD" w:rsidRPr="00C83E85">
        <w:t xml:space="preserve">VID-19, prípadne iného </w:t>
      </w:r>
      <w:r w:rsidR="008264D3" w:rsidRPr="00C83E85">
        <w:t>respiračného</w:t>
      </w:r>
      <w:r w:rsidR="00A375FD" w:rsidRPr="00C83E85">
        <w:rPr>
          <w:color w:val="C0504D" w:themeColor="accent2"/>
        </w:rPr>
        <w:t xml:space="preserve"> </w:t>
      </w:r>
      <w:r w:rsidRPr="00C83E85">
        <w:t xml:space="preserve">ochorenia počas vyučovania, vyčlení priestor – </w:t>
      </w:r>
      <w:r w:rsidR="002239B7" w:rsidRPr="00C83E85">
        <w:t xml:space="preserve">karanténnu </w:t>
      </w:r>
      <w:r w:rsidRPr="00C83E85">
        <w:t xml:space="preserve">miestnosť </w:t>
      </w:r>
      <w:r w:rsidR="00324936">
        <w:t>/projektová miestnosť pri</w:t>
      </w:r>
      <w:r w:rsidR="002239B7" w:rsidRPr="00C83E85">
        <w:t xml:space="preserve"> </w:t>
      </w:r>
      <w:r w:rsidR="00324936">
        <w:t xml:space="preserve">hlavnom </w:t>
      </w:r>
      <w:r w:rsidR="002239B7" w:rsidRPr="00C83E85">
        <w:t>vchode na prízemí</w:t>
      </w:r>
      <w:r w:rsidR="00324936">
        <w:t>/</w:t>
      </w:r>
      <w:r w:rsidR="004E1DC3">
        <w:t>.</w:t>
      </w:r>
      <w:r w:rsidR="00C83E85" w:rsidRPr="00C83E85">
        <w:t xml:space="preserve"> </w:t>
      </w:r>
    </w:p>
    <w:p w:rsidR="00011E25" w:rsidRPr="00324936" w:rsidRDefault="00011E25" w:rsidP="0079639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9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prípade, že u dieťaťa alebo zamestnanca je podozrenie alebo potvrdené ochorenie na COVID-19, postupuje podľa usmernenia Manuálu MŠVVaŠ SR pod názvom Organizácia a podmienky výchovy a vzdelávania v základných školách pre školský rok 2020/2021</w:t>
      </w:r>
      <w:r w:rsidR="004E1DC3" w:rsidRPr="003249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249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asť Oranžová a Červená fáza. </w:t>
      </w:r>
    </w:p>
    <w:p w:rsidR="00C83E85" w:rsidRPr="00324936" w:rsidRDefault="00011E25" w:rsidP="0079639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vno-vzdelávací proces 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4A3413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rea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lizova</w:t>
      </w:r>
      <w:r w:rsidR="004A3413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ednotlivých triedach podľa stanoveného rozvrhu. Telesná 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športová </w:t>
      </w: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va 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sa bude vyučovať len</w:t>
      </w: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exteriéri. Žiaci, ktorí končia vyučovanie a nenavštevujú ŠKD, odchádzajú v sprievode pedagóga na obed, následne domov. Deti navštevujúce ŠKD v sprievode vychovávateľky obedujú v školskej jedálni a dodržujú pravidlá stravovania, s ktorými sú oboznámení vopred a pokračujú vo výchovnej činnosti  v ŠKD.</w:t>
      </w:r>
    </w:p>
    <w:p w:rsidR="00C83E85" w:rsidRPr="00324936" w:rsidRDefault="00C83E85" w:rsidP="0079639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í zamestnanci v súlade s aktuálnymi hygienicko-epidemiologickými nariadeniami a podľa svojho uváženia a možností zabezpečia rozstupy medzi žiakmi a žiakmi a pedagógmi pri výchovno-vzdelávacom procese.</w:t>
      </w:r>
    </w:p>
    <w:p w:rsidR="00011E25" w:rsidRPr="00324936" w:rsidRDefault="00011E25" w:rsidP="0079639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</w:t>
      </w:r>
      <w:r w:rsidR="004A3413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ckí a</w:t>
      </w: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 nepedagogickí zamestnanci školy nosia rúško alebo ochranný štít s aktuálnymi opatreniami ÚVZ SR.</w:t>
      </w:r>
    </w:p>
    <w:p w:rsidR="004A3413" w:rsidRPr="00324936" w:rsidRDefault="00A16A9A" w:rsidP="0079639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sa u žiaka objavia príznaky respiračn</w:t>
      </w:r>
      <w:r w:rsidR="004E1DC3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ho ocho</w:t>
      </w:r>
      <w:r w:rsidR="007B05A4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nia, 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ec školy</w:t>
      </w:r>
      <w:r w:rsidR="007B05A4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zoluje dieťa v karanténnej miestnosti a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ihneď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taktuje zákonného zástupcu</w:t>
      </w:r>
      <w:r w:rsidR="004501F3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Do 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jeho príchodu</w:t>
      </w:r>
      <w:r w:rsidR="004501F3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áva s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501F3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om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E79AC" w:rsidRPr="00324936" w:rsidRDefault="00CE79AC" w:rsidP="0079639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školy</w:t>
      </w: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bajú na časté vetranie tried</w:t>
      </w:r>
      <w:r w:rsidR="003F7A9E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0C6C7C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pripomínajú</w:t>
      </w:r>
      <w:r w:rsidR="003F7A9E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m dodržiavanie hygienických opatrení.</w:t>
      </w:r>
    </w:p>
    <w:p w:rsidR="000C6C7C" w:rsidRDefault="00C83E85" w:rsidP="0079639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</w:t>
      </w:r>
      <w:r w:rsidR="004800D6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e sa u zamestnanca školy objavia príznaky respiračného ocho</w:t>
      </w:r>
      <w:r w:rsidR="00727977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>renia</w:t>
      </w:r>
      <w:r w:rsid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27977" w:rsidRPr="003249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ostať doma a informovať bezodkladne RŠ.</w:t>
      </w:r>
    </w:p>
    <w:p w:rsidR="00553968" w:rsidRPr="00324936" w:rsidRDefault="00553968" w:rsidP="0079639A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E25" w:rsidRPr="00553968" w:rsidRDefault="00011E25" w:rsidP="007963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55396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Zákonný zástupc</w:t>
      </w:r>
      <w:r w:rsidR="002239B7" w:rsidRPr="0055396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</w:t>
      </w:r>
    </w:p>
    <w:p w:rsidR="004A3413" w:rsidRPr="00553968" w:rsidRDefault="00553968" w:rsidP="0079639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prvom nástupe žiaka do školy</w:t>
      </w:r>
      <w:r w:rsidR="004A3413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kladá 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1E25" w:rsidRPr="00553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dravotný dotazník </w:t>
      </w:r>
      <w:r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1E25" w:rsidRPr="00553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vyhlásenie zákonného zástupcu</w:t>
      </w:r>
      <w:r w:rsidR="004A3413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po každom prerušení dochádzky žiaka do školy v trvaní viac ako tri dni predkladá </w:t>
      </w:r>
      <w:r w:rsidR="00011E25" w:rsidRPr="00553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ísomné vyhlásenie zákonného zástupcu 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o tom, že žiak neprejavuje príznaky prenosného ochorenia a nemá nariadené karanténne opatrenie – podpisuje rodič</w:t>
      </w:r>
      <w:r w:rsidR="004A3413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3E85" w:rsidRPr="00553968" w:rsidRDefault="00553968" w:rsidP="0079639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ržiava pokyny riaditeľky školy, ktoré </w:t>
      </w:r>
      <w:r w:rsidR="002239B7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ravujú podmienky prevádzky </w:t>
      </w:r>
      <w:r w:rsidR="00A444FC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1E25" w:rsidRPr="00553968" w:rsidRDefault="00553968" w:rsidP="0079639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zodpovedný za dodržiavanie hygienicko-epidemiologických opatrení pri príchode do a odchode žiaka z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 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nosenie rúšok, dodržiavanie odstupov, dezinfekcia rú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.</w:t>
      </w:r>
    </w:p>
    <w:p w:rsidR="00011E25" w:rsidRPr="00553968" w:rsidRDefault="00553968" w:rsidP="0079639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zpečí svojmu dieťaťu dve rúšk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jedno bude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skrink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apierové jednorazové vreckov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1E25" w:rsidRPr="00553968" w:rsidRDefault="00553968" w:rsidP="0079639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je u žiaka podozrenie alebo potvrdené ochorenie COVID-19 v domácom prostredí, bezodkladne o tejto situácii informuje triednu učiteľku a riaditeľku 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1E25" w:rsidRPr="00553968" w:rsidRDefault="00434BD5" w:rsidP="0079639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je u žiaka podozrenie alebo potvrdené ochorenie COVID-19 v školskom prostredí, bezodkladne si svoje dieťa príde vyzdvihnú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1E25" w:rsidRPr="00553968" w:rsidRDefault="0079639A" w:rsidP="0079639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ovinnosťou zákonného zástupcu je bezodkladne nahlásiť karanténu, ak bola u žiaka nariadená detským lekárom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íslušným RÚV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1E25" w:rsidRPr="00553968" w:rsidRDefault="0079639A" w:rsidP="0079639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konný zástupca odprevádza svoje dieťa k hlavnému vchodu. Do budovy škol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vstupuje</w:t>
      </w:r>
      <w:r w:rsidR="00011E25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! </w:t>
      </w:r>
      <w:r w:rsidR="00FD78B4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nutnosti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zvoní na sekretariát, kde dostane inštrukcie, ako má ďalej postupovať</w:t>
      </w:r>
      <w:r w:rsidR="008C6BBE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budovy vchádza s </w:t>
      </w:r>
      <w:r w:rsidR="004E1DC3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úškom a vyde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zi</w:t>
      </w:r>
      <w:r w:rsidR="004E1DC3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kuje si ruky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</w:t>
      </w:r>
      <w:r w:rsidR="002239B7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2239B7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2239B7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oční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239B7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ovy môže vstupovať</w:t>
      </w:r>
      <w:r w:rsidR="00493A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pade potreby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rodič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do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.9.20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193A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ako aj rodič, ktorý si príde prevziať choré dieť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rípadne pri vznik</w:t>
      </w:r>
      <w:r w:rsidR="004E1DC3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ej nevyhnutnej situácie</w:t>
      </w:r>
      <w:r w:rsidR="004E1DC3" w:rsidRPr="005539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9639A" w:rsidRDefault="0079639A" w:rsidP="0079639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C2217" w:rsidRPr="0079639A" w:rsidRDefault="00CF193A" w:rsidP="007963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639A">
        <w:rPr>
          <w:rFonts w:ascii="Times New Roman" w:hAnsi="Times New Roman" w:cs="Times New Roman"/>
          <w:b/>
          <w:sz w:val="28"/>
          <w:szCs w:val="28"/>
        </w:rPr>
        <w:t>Stravovanie v ŠJ</w:t>
      </w:r>
    </w:p>
    <w:p w:rsidR="00CF193A" w:rsidRDefault="00FD78B4" w:rsidP="0079639A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193A" w:rsidRPr="0079639A">
        <w:rPr>
          <w:rFonts w:ascii="Times New Roman" w:hAnsi="Times New Roman" w:cs="Times New Roman"/>
          <w:sz w:val="24"/>
          <w:szCs w:val="24"/>
        </w:rPr>
        <w:t xml:space="preserve">travovanie v ŠJ </w:t>
      </w:r>
      <w:r>
        <w:rPr>
          <w:rFonts w:ascii="Times New Roman" w:hAnsi="Times New Roman" w:cs="Times New Roman"/>
          <w:sz w:val="24"/>
          <w:szCs w:val="24"/>
        </w:rPr>
        <w:t>sa bude realizova</w:t>
      </w:r>
      <w:r w:rsidR="00376F10" w:rsidRPr="0079639A">
        <w:rPr>
          <w:rFonts w:ascii="Times New Roman" w:hAnsi="Times New Roman" w:cs="Times New Roman"/>
          <w:sz w:val="24"/>
          <w:szCs w:val="24"/>
        </w:rPr>
        <w:t xml:space="preserve">ť podľa </w:t>
      </w:r>
      <w:r w:rsidR="008D41F4" w:rsidRPr="0079639A">
        <w:rPr>
          <w:rFonts w:ascii="Times New Roman" w:hAnsi="Times New Roman" w:cs="Times New Roman"/>
          <w:b/>
          <w:sz w:val="24"/>
          <w:szCs w:val="24"/>
        </w:rPr>
        <w:t>d</w:t>
      </w:r>
      <w:r w:rsidR="00376F10" w:rsidRPr="0079639A">
        <w:rPr>
          <w:rFonts w:ascii="Times New Roman" w:hAnsi="Times New Roman" w:cs="Times New Roman"/>
          <w:b/>
          <w:sz w:val="24"/>
          <w:szCs w:val="24"/>
        </w:rPr>
        <w:t>odatku č.1 k prevádzkovému poriadku ŠJ</w:t>
      </w:r>
      <w:r w:rsidR="00376F10" w:rsidRPr="0079639A">
        <w:rPr>
          <w:rFonts w:ascii="Times New Roman" w:hAnsi="Times New Roman" w:cs="Times New Roman"/>
          <w:sz w:val="24"/>
          <w:szCs w:val="24"/>
        </w:rPr>
        <w:t xml:space="preserve"> platného od 1.06.2020 doplneného krízovým plánom, ktorý je súčasťou prevádzkového poriad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8B4" w:rsidRPr="00FD78B4" w:rsidRDefault="00FD78B4" w:rsidP="00FD78B4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9639A">
        <w:rPr>
          <w:rFonts w:ascii="Times New Roman" w:hAnsi="Times New Roman" w:cs="Times New Roman"/>
          <w:sz w:val="24"/>
          <w:szCs w:val="24"/>
        </w:rPr>
        <w:t>red vstupom do jedálne je zabezpečená dezinfekcia rú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BD7" w:rsidRDefault="00FD78B4" w:rsidP="0079639A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76F10" w:rsidRPr="0079639A">
        <w:rPr>
          <w:rFonts w:ascii="Times New Roman" w:hAnsi="Times New Roman" w:cs="Times New Roman"/>
          <w:sz w:val="24"/>
          <w:szCs w:val="24"/>
        </w:rPr>
        <w:t>ýdaj jedla pre žiakov a zamestnancov školy sa uskutoční podľa vypracovaného harmonogramu v školskej jedál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6F10" w:rsidRPr="00796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F10" w:rsidRDefault="00FD78B4" w:rsidP="0079639A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6F10" w:rsidRPr="0079639A">
        <w:rPr>
          <w:rFonts w:ascii="Times New Roman" w:hAnsi="Times New Roman" w:cs="Times New Roman"/>
          <w:sz w:val="24"/>
          <w:szCs w:val="24"/>
        </w:rPr>
        <w:t xml:space="preserve">travu vydáva personál kuchyne s čistým hygienicky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76F10" w:rsidRPr="0079639A">
        <w:rPr>
          <w:rFonts w:ascii="Times New Roman" w:hAnsi="Times New Roman" w:cs="Times New Roman"/>
          <w:sz w:val="24"/>
          <w:szCs w:val="24"/>
        </w:rPr>
        <w:t>baleným príbor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8B4" w:rsidRDefault="00FD78B4" w:rsidP="0079639A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nie v ŠJ sa zabezpečuje v sprievode pedagogických zamestnancov a zamestnancov ŠJ.</w:t>
      </w:r>
    </w:p>
    <w:p w:rsidR="00376F10" w:rsidRDefault="00FD78B4" w:rsidP="0079639A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6F10" w:rsidRPr="00FD78B4">
        <w:rPr>
          <w:rFonts w:ascii="Times New Roman" w:hAnsi="Times New Roman" w:cs="Times New Roman"/>
          <w:sz w:val="24"/>
          <w:szCs w:val="24"/>
        </w:rPr>
        <w:t>amestnanci ŠJ pri výdaji jedál používajú rukavice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76F10" w:rsidRPr="00FD78B4">
        <w:rPr>
          <w:rFonts w:ascii="Times New Roman" w:hAnsi="Times New Roman" w:cs="Times New Roman"/>
          <w:sz w:val="24"/>
          <w:szCs w:val="24"/>
        </w:rPr>
        <w:t>rúš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F10" w:rsidRPr="00FD78B4" w:rsidRDefault="00FD78B4" w:rsidP="0079639A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6F10" w:rsidRPr="00FD78B4">
        <w:rPr>
          <w:rFonts w:ascii="Times New Roman" w:hAnsi="Times New Roman" w:cs="Times New Roman"/>
          <w:sz w:val="24"/>
          <w:szCs w:val="24"/>
        </w:rPr>
        <w:t>o každej skupine žiakov, ktorá sa od</w:t>
      </w:r>
      <w:r w:rsidR="007D13CA" w:rsidRPr="00FD78B4">
        <w:rPr>
          <w:rFonts w:ascii="Times New Roman" w:hAnsi="Times New Roman" w:cs="Times New Roman"/>
          <w:sz w:val="24"/>
          <w:szCs w:val="24"/>
        </w:rPr>
        <w:t xml:space="preserve">stravuje, </w:t>
      </w:r>
      <w:r w:rsidR="003E6C08" w:rsidRPr="00FD78B4">
        <w:rPr>
          <w:rFonts w:ascii="Times New Roman" w:hAnsi="Times New Roman" w:cs="Times New Roman"/>
          <w:sz w:val="24"/>
          <w:szCs w:val="24"/>
        </w:rPr>
        <w:t>sa vydezin</w:t>
      </w:r>
      <w:r w:rsidR="00D96198" w:rsidRPr="00FD78B4">
        <w:rPr>
          <w:rFonts w:ascii="Times New Roman" w:hAnsi="Times New Roman" w:cs="Times New Roman"/>
          <w:sz w:val="24"/>
          <w:szCs w:val="24"/>
        </w:rPr>
        <w:t xml:space="preserve">fikujú </w:t>
      </w:r>
      <w:r w:rsidR="007D13CA" w:rsidRPr="00FD78B4">
        <w:rPr>
          <w:rFonts w:ascii="Times New Roman" w:hAnsi="Times New Roman" w:cs="Times New Roman"/>
          <w:sz w:val="24"/>
          <w:szCs w:val="24"/>
        </w:rPr>
        <w:t>stoly</w:t>
      </w:r>
      <w:r w:rsidR="00376F10" w:rsidRPr="00FD78B4">
        <w:rPr>
          <w:rFonts w:ascii="Times New Roman" w:hAnsi="Times New Roman" w:cs="Times New Roman"/>
          <w:sz w:val="24"/>
          <w:szCs w:val="24"/>
        </w:rPr>
        <w:t xml:space="preserve"> a priestory Š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3CA" w:rsidRDefault="007D13CA" w:rsidP="0079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24" w:rsidRDefault="00236224" w:rsidP="0079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3CA" w:rsidRDefault="00FD78B4" w:rsidP="002362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</w:t>
      </w:r>
      <w:r w:rsidR="007D13CA">
        <w:rPr>
          <w:rFonts w:ascii="Times New Roman" w:hAnsi="Times New Roman" w:cs="Times New Roman"/>
          <w:sz w:val="24"/>
          <w:szCs w:val="24"/>
        </w:rPr>
        <w:t>nadobúda účinnosť od 1.09.2020 až do odvolania, prípadne ďalšej aktualizácii formou dodatkov.</w:t>
      </w:r>
    </w:p>
    <w:p w:rsidR="00453078" w:rsidRDefault="00453078" w:rsidP="00796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6224" w:rsidRDefault="00236224" w:rsidP="00796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6224" w:rsidRDefault="00236224" w:rsidP="00796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3078" w:rsidRDefault="00453078" w:rsidP="00FD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sk</w:t>
      </w:r>
      <w:r w:rsidR="00FD78B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Bystric</w:t>
      </w:r>
      <w:r w:rsidR="00FD78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 25.08.2020                                      </w:t>
      </w:r>
      <w:r w:rsidR="00FD78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gr. </w:t>
      </w:r>
      <w:r w:rsidR="00FD78B4">
        <w:rPr>
          <w:rFonts w:ascii="Times New Roman" w:hAnsi="Times New Roman" w:cs="Times New Roman"/>
          <w:sz w:val="24"/>
          <w:szCs w:val="24"/>
        </w:rPr>
        <w:t>Katarína Príbojová</w:t>
      </w:r>
    </w:p>
    <w:p w:rsidR="00453078" w:rsidRPr="00FD78B4" w:rsidRDefault="00453078" w:rsidP="00FD7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D78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224">
        <w:rPr>
          <w:rFonts w:ascii="Times New Roman" w:hAnsi="Times New Roman" w:cs="Times New Roman"/>
          <w:sz w:val="20"/>
          <w:szCs w:val="20"/>
        </w:rPr>
        <w:t xml:space="preserve">riaditeľka </w:t>
      </w:r>
      <w:proofErr w:type="spellStart"/>
      <w:r w:rsidR="00236224">
        <w:rPr>
          <w:rFonts w:ascii="Times New Roman" w:hAnsi="Times New Roman" w:cs="Times New Roman"/>
          <w:sz w:val="20"/>
          <w:szCs w:val="20"/>
        </w:rPr>
        <w:t>škol</w:t>
      </w:r>
      <w:proofErr w:type="spellEnd"/>
    </w:p>
    <w:sectPr w:rsidR="00453078" w:rsidRPr="00FD78B4" w:rsidSect="0079639A">
      <w:pgSz w:w="11906" w:h="16838"/>
      <w:pgMar w:top="1134" w:right="1191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1D5"/>
    <w:multiLevelType w:val="hybridMultilevel"/>
    <w:tmpl w:val="0C44CBFC"/>
    <w:lvl w:ilvl="0" w:tplc="18503B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5299"/>
    <w:multiLevelType w:val="multilevel"/>
    <w:tmpl w:val="F4AA9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833BE"/>
    <w:multiLevelType w:val="hybridMultilevel"/>
    <w:tmpl w:val="950C9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525"/>
    <w:multiLevelType w:val="multilevel"/>
    <w:tmpl w:val="34B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B5E15"/>
    <w:multiLevelType w:val="multilevel"/>
    <w:tmpl w:val="275E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312A9"/>
    <w:multiLevelType w:val="multilevel"/>
    <w:tmpl w:val="383C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11658"/>
    <w:multiLevelType w:val="hybridMultilevel"/>
    <w:tmpl w:val="B50897FE"/>
    <w:lvl w:ilvl="0" w:tplc="D128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91D2B"/>
    <w:multiLevelType w:val="hybridMultilevel"/>
    <w:tmpl w:val="48F09A94"/>
    <w:lvl w:ilvl="0" w:tplc="92682D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A4845"/>
    <w:multiLevelType w:val="hybridMultilevel"/>
    <w:tmpl w:val="A3D00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52F55"/>
    <w:multiLevelType w:val="hybridMultilevel"/>
    <w:tmpl w:val="1694A5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3514E"/>
    <w:multiLevelType w:val="multilevel"/>
    <w:tmpl w:val="A9ACBB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97712"/>
    <w:multiLevelType w:val="hybridMultilevel"/>
    <w:tmpl w:val="3CEA4EF0"/>
    <w:lvl w:ilvl="0" w:tplc="AD2014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D0EE9"/>
    <w:multiLevelType w:val="multilevel"/>
    <w:tmpl w:val="507A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309C2"/>
    <w:multiLevelType w:val="hybridMultilevel"/>
    <w:tmpl w:val="662E7980"/>
    <w:lvl w:ilvl="0" w:tplc="C642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F2860"/>
    <w:multiLevelType w:val="multilevel"/>
    <w:tmpl w:val="3BA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25"/>
    <w:rsid w:val="00011E25"/>
    <w:rsid w:val="000456A6"/>
    <w:rsid w:val="000C6C7C"/>
    <w:rsid w:val="001B786E"/>
    <w:rsid w:val="002239B7"/>
    <w:rsid w:val="00236224"/>
    <w:rsid w:val="00246424"/>
    <w:rsid w:val="002C2217"/>
    <w:rsid w:val="00324936"/>
    <w:rsid w:val="00352A82"/>
    <w:rsid w:val="00376F10"/>
    <w:rsid w:val="003E6C08"/>
    <w:rsid w:val="003F7599"/>
    <w:rsid w:val="003F7A9E"/>
    <w:rsid w:val="00406EE2"/>
    <w:rsid w:val="00424EF8"/>
    <w:rsid w:val="00434BD5"/>
    <w:rsid w:val="004501F3"/>
    <w:rsid w:val="00453078"/>
    <w:rsid w:val="00471392"/>
    <w:rsid w:val="004800D6"/>
    <w:rsid w:val="00492E06"/>
    <w:rsid w:val="00493A40"/>
    <w:rsid w:val="004A3413"/>
    <w:rsid w:val="004B7055"/>
    <w:rsid w:val="004E1DC3"/>
    <w:rsid w:val="00501B1C"/>
    <w:rsid w:val="00523596"/>
    <w:rsid w:val="00553968"/>
    <w:rsid w:val="00672CA5"/>
    <w:rsid w:val="006C08EF"/>
    <w:rsid w:val="00727977"/>
    <w:rsid w:val="00766BC8"/>
    <w:rsid w:val="0079639A"/>
    <w:rsid w:val="007B05A4"/>
    <w:rsid w:val="007D13CA"/>
    <w:rsid w:val="007E3101"/>
    <w:rsid w:val="0080165D"/>
    <w:rsid w:val="00817EC1"/>
    <w:rsid w:val="008264D3"/>
    <w:rsid w:val="0084070B"/>
    <w:rsid w:val="0084786A"/>
    <w:rsid w:val="00884967"/>
    <w:rsid w:val="008B0C8C"/>
    <w:rsid w:val="008C6BBE"/>
    <w:rsid w:val="008C7BD7"/>
    <w:rsid w:val="008D41F4"/>
    <w:rsid w:val="00A16A9A"/>
    <w:rsid w:val="00A375FD"/>
    <w:rsid w:val="00A444FC"/>
    <w:rsid w:val="00A72DDF"/>
    <w:rsid w:val="00A85B0A"/>
    <w:rsid w:val="00AE06E1"/>
    <w:rsid w:val="00AE1FD6"/>
    <w:rsid w:val="00B92FF3"/>
    <w:rsid w:val="00C4150C"/>
    <w:rsid w:val="00C5635F"/>
    <w:rsid w:val="00C748DA"/>
    <w:rsid w:val="00C83E85"/>
    <w:rsid w:val="00CE79AC"/>
    <w:rsid w:val="00CF193A"/>
    <w:rsid w:val="00D410F4"/>
    <w:rsid w:val="00D66239"/>
    <w:rsid w:val="00D96198"/>
    <w:rsid w:val="00ED7B49"/>
    <w:rsid w:val="00F041A5"/>
    <w:rsid w:val="00F17E32"/>
    <w:rsid w:val="00FB6A4A"/>
    <w:rsid w:val="00FD78B4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1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11E25"/>
    <w:rPr>
      <w:b/>
      <w:bCs/>
    </w:rPr>
  </w:style>
  <w:style w:type="character" w:styleId="Zvraznenie">
    <w:name w:val="Emphasis"/>
    <w:basedOn w:val="Predvolenpsmoodseku"/>
    <w:uiPriority w:val="20"/>
    <w:qFormat/>
    <w:rsid w:val="00011E25"/>
    <w:rPr>
      <w:i/>
      <w:iCs/>
    </w:rPr>
  </w:style>
  <w:style w:type="paragraph" w:styleId="Odsekzoznamu">
    <w:name w:val="List Paragraph"/>
    <w:basedOn w:val="Normlny"/>
    <w:uiPriority w:val="34"/>
    <w:qFormat/>
    <w:rsid w:val="00501B1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1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11E25"/>
    <w:rPr>
      <w:b/>
      <w:bCs/>
    </w:rPr>
  </w:style>
  <w:style w:type="character" w:styleId="Zvraznenie">
    <w:name w:val="Emphasis"/>
    <w:basedOn w:val="Predvolenpsmoodseku"/>
    <w:uiPriority w:val="20"/>
    <w:qFormat/>
    <w:rsid w:val="00011E25"/>
    <w:rPr>
      <w:i/>
      <w:iCs/>
    </w:rPr>
  </w:style>
  <w:style w:type="paragraph" w:styleId="Odsekzoznamu">
    <w:name w:val="List Paragraph"/>
    <w:basedOn w:val="Normlny"/>
    <w:uiPriority w:val="34"/>
    <w:qFormat/>
    <w:rsid w:val="00501B1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11DA-ECA5-4DCF-9819-D2A06971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cekova</dc:creator>
  <cp:lastModifiedBy>User</cp:lastModifiedBy>
  <cp:revision>2</cp:revision>
  <cp:lastPrinted>2020-09-03T13:33:00Z</cp:lastPrinted>
  <dcterms:created xsi:type="dcterms:W3CDTF">2020-09-03T13:42:00Z</dcterms:created>
  <dcterms:modified xsi:type="dcterms:W3CDTF">2020-09-03T13:42:00Z</dcterms:modified>
</cp:coreProperties>
</file>